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41ED6" w:rsidRPr="00041ED6" w:rsidRDefault="00041ED6" w:rsidP="007F705C">
      <w:pPr>
        <w:jc w:val="both"/>
        <w:rPr>
          <w:rStyle w:val="afc"/>
          <w:color w:val="0070C0"/>
        </w:rPr>
      </w:pPr>
    </w:p>
    <w:p w:rsidR="00041ED6" w:rsidRDefault="00041ED6" w:rsidP="00041ED6">
      <w:pPr>
        <w:spacing w:line="270" w:lineRule="atLeast"/>
        <w:rPr>
          <w:rFonts w:ascii="Verdana" w:hAnsi="Verdana"/>
          <w:b/>
          <w:bCs/>
          <w:color w:val="000000"/>
          <w:sz w:val="18"/>
          <w:szCs w:val="18"/>
        </w:rPr>
      </w:pPr>
      <w:r>
        <w:rPr>
          <w:rFonts w:ascii="Verdana" w:hAnsi="Verdana"/>
          <w:color w:val="000000"/>
          <w:sz w:val="18"/>
          <w:szCs w:val="18"/>
          <w:shd w:val="clear" w:color="auto" w:fill="FFFFFF"/>
        </w:rPr>
        <w:t>Обеспечение прав и законных интересов несовершеннолетних участников уголовного процесса на стадии предварительного расследования</w:t>
      </w:r>
      <w:r>
        <w:rPr>
          <w:rFonts w:ascii="Verdana" w:hAnsi="Verdana"/>
          <w:color w:val="000000"/>
          <w:sz w:val="18"/>
          <w:szCs w:val="18"/>
        </w:rPr>
        <w:br/>
      </w:r>
      <w:r w:rsidR="0063573E">
        <w:rPr>
          <w:rFonts w:ascii="Verdana" w:hAnsi="Verdana"/>
          <w:color w:val="000000"/>
          <w:sz w:val="18"/>
          <w:szCs w:val="18"/>
        </w:rPr>
        <w:br/>
      </w:r>
      <w:r>
        <w:rPr>
          <w:rFonts w:ascii="Verdana" w:hAnsi="Verdana"/>
          <w:b/>
          <w:bCs/>
          <w:color w:val="000000"/>
          <w:sz w:val="18"/>
          <w:szCs w:val="18"/>
        </w:rPr>
        <w:t>Год: </w:t>
      </w:r>
    </w:p>
    <w:p w:rsidR="00041ED6" w:rsidRDefault="00041ED6" w:rsidP="00041ED6">
      <w:pPr>
        <w:spacing w:line="270" w:lineRule="atLeast"/>
        <w:rPr>
          <w:rFonts w:ascii="Verdana" w:hAnsi="Verdana"/>
          <w:color w:val="000000"/>
          <w:sz w:val="18"/>
          <w:szCs w:val="18"/>
        </w:rPr>
      </w:pPr>
      <w:r>
        <w:rPr>
          <w:rFonts w:ascii="Verdana" w:hAnsi="Verdana"/>
          <w:color w:val="000000"/>
          <w:sz w:val="18"/>
          <w:szCs w:val="18"/>
        </w:rPr>
        <w:t>2001</w:t>
      </w:r>
    </w:p>
    <w:p w:rsidR="00041ED6" w:rsidRDefault="00041ED6" w:rsidP="00041ED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41ED6" w:rsidRDefault="00041ED6" w:rsidP="00041ED6">
      <w:pPr>
        <w:spacing w:line="270" w:lineRule="atLeast"/>
        <w:rPr>
          <w:rFonts w:ascii="Verdana" w:hAnsi="Verdana"/>
          <w:color w:val="000000"/>
          <w:sz w:val="18"/>
          <w:szCs w:val="18"/>
        </w:rPr>
      </w:pPr>
      <w:r>
        <w:rPr>
          <w:rFonts w:ascii="Verdana" w:hAnsi="Verdana"/>
          <w:color w:val="000000"/>
          <w:sz w:val="18"/>
          <w:szCs w:val="18"/>
        </w:rPr>
        <w:t>Снегирева, Наталья Ивановна</w:t>
      </w:r>
    </w:p>
    <w:p w:rsidR="00041ED6" w:rsidRDefault="00041ED6" w:rsidP="00041ED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41ED6" w:rsidRDefault="00041ED6" w:rsidP="00041ED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41ED6" w:rsidRDefault="00041ED6" w:rsidP="00041ED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41ED6" w:rsidRDefault="00041ED6" w:rsidP="00041ED6">
      <w:pPr>
        <w:spacing w:line="270" w:lineRule="atLeast"/>
        <w:rPr>
          <w:rFonts w:ascii="Verdana" w:hAnsi="Verdana"/>
          <w:color w:val="000000"/>
          <w:sz w:val="18"/>
          <w:szCs w:val="18"/>
        </w:rPr>
      </w:pPr>
      <w:r>
        <w:rPr>
          <w:rFonts w:ascii="Verdana" w:hAnsi="Verdana"/>
          <w:color w:val="000000"/>
          <w:sz w:val="18"/>
          <w:szCs w:val="18"/>
        </w:rPr>
        <w:t>Воронеж</w:t>
      </w:r>
    </w:p>
    <w:p w:rsidR="00041ED6" w:rsidRDefault="00041ED6" w:rsidP="00041ED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41ED6" w:rsidRDefault="00041ED6" w:rsidP="00041ED6">
      <w:pPr>
        <w:spacing w:line="270" w:lineRule="atLeast"/>
        <w:rPr>
          <w:rFonts w:ascii="Verdana" w:hAnsi="Verdana"/>
          <w:color w:val="000000"/>
          <w:sz w:val="18"/>
          <w:szCs w:val="18"/>
        </w:rPr>
      </w:pPr>
      <w:r>
        <w:rPr>
          <w:rFonts w:ascii="Verdana" w:hAnsi="Verdana"/>
          <w:color w:val="000000"/>
          <w:sz w:val="18"/>
          <w:szCs w:val="18"/>
        </w:rPr>
        <w:t>12.00.09</w:t>
      </w:r>
    </w:p>
    <w:p w:rsidR="00041ED6" w:rsidRDefault="00041ED6" w:rsidP="00041ED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41ED6" w:rsidRDefault="00041ED6" w:rsidP="00041ED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41ED6" w:rsidRDefault="00041ED6" w:rsidP="00041ED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41ED6" w:rsidRDefault="00041ED6" w:rsidP="00041ED6">
      <w:pPr>
        <w:spacing w:line="270" w:lineRule="atLeast"/>
        <w:rPr>
          <w:rFonts w:ascii="Verdana" w:hAnsi="Verdana"/>
          <w:color w:val="000000"/>
          <w:sz w:val="18"/>
          <w:szCs w:val="18"/>
        </w:rPr>
      </w:pPr>
      <w:r>
        <w:rPr>
          <w:rFonts w:ascii="Verdana" w:hAnsi="Verdana"/>
          <w:color w:val="000000"/>
          <w:sz w:val="18"/>
          <w:szCs w:val="18"/>
        </w:rPr>
        <w:t>248</w:t>
      </w:r>
    </w:p>
    <w:p w:rsidR="00041ED6" w:rsidRDefault="00041ED6" w:rsidP="00041ED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негирева, Наталья Ивановна</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шр Введение.</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участников</w:t>
      </w:r>
      <w:r>
        <w:rPr>
          <w:rStyle w:val="WW8Num3z0"/>
          <w:rFonts w:ascii="Verdana" w:hAnsi="Verdana"/>
          <w:color w:val="000000"/>
          <w:sz w:val="18"/>
          <w:szCs w:val="18"/>
        </w:rPr>
        <w:t> </w:t>
      </w:r>
      <w:r>
        <w:rPr>
          <w:rFonts w:ascii="Verdana" w:hAnsi="Verdana"/>
          <w:color w:val="000000"/>
          <w:sz w:val="18"/>
          <w:szCs w:val="18"/>
        </w:rPr>
        <w:t>уголовного процесса как принцип</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оцесса.</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Значение принципа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процесса в системе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процесса</w:t>
      </w:r>
      <w:r>
        <w:rPr>
          <w:rFonts w:ascii="Verdana" w:hAnsi="Verdana"/>
          <w:color w:val="000000"/>
          <w:sz w:val="18"/>
          <w:szCs w:val="18"/>
        </w:rPr>
        <w:t>.</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держание принципа обеспечения прав и законных</w:t>
      </w:r>
      <w:r>
        <w:rPr>
          <w:rStyle w:val="WW8Num3z0"/>
          <w:rFonts w:ascii="Verdana" w:hAnsi="Verdana"/>
          <w:color w:val="000000"/>
          <w:sz w:val="18"/>
          <w:szCs w:val="18"/>
        </w:rPr>
        <w:t> </w:t>
      </w:r>
      <w:r>
        <w:rPr>
          <w:rStyle w:val="WW8Num4z0"/>
          <w:rFonts w:ascii="Verdana" w:hAnsi="Verdana"/>
          <w:color w:val="4682B4"/>
          <w:sz w:val="18"/>
          <w:szCs w:val="18"/>
        </w:rPr>
        <w:t>интересов</w:t>
      </w:r>
      <w:r>
        <w:rPr>
          <w:rStyle w:val="WW8Num3z0"/>
          <w:rFonts w:ascii="Verdana" w:hAnsi="Verdana"/>
          <w:color w:val="000000"/>
          <w:sz w:val="18"/>
          <w:szCs w:val="18"/>
        </w:rPr>
        <w:t> </w:t>
      </w:r>
      <w:r>
        <w:rPr>
          <w:rFonts w:ascii="Verdana" w:hAnsi="Verdana"/>
          <w:color w:val="000000"/>
          <w:sz w:val="18"/>
          <w:szCs w:val="18"/>
        </w:rPr>
        <w:t>участников уголовного процесса.</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ания дифференциации уголовного процесса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й статус несовершеннолетних участников уголовного процесса на</w:t>
      </w:r>
      <w:r>
        <w:rPr>
          <w:rStyle w:val="WW8Num3z0"/>
          <w:rFonts w:ascii="Verdana" w:hAnsi="Verdana"/>
          <w:color w:val="000000"/>
          <w:sz w:val="18"/>
          <w:szCs w:val="18"/>
        </w:rPr>
        <w:t> </w:t>
      </w:r>
      <w:r>
        <w:rPr>
          <w:rStyle w:val="WW8Num4z0"/>
          <w:rFonts w:ascii="Verdana" w:hAnsi="Verdana"/>
          <w:color w:val="4682B4"/>
          <w:sz w:val="18"/>
          <w:szCs w:val="18"/>
        </w:rPr>
        <w:t>стадии</w:t>
      </w:r>
      <w:r>
        <w:rPr>
          <w:rStyle w:val="WW8Num3z0"/>
          <w:rFonts w:ascii="Verdana" w:hAnsi="Verdana"/>
          <w:color w:val="000000"/>
          <w:sz w:val="18"/>
          <w:szCs w:val="18"/>
        </w:rPr>
        <w:t> </w:t>
      </w:r>
      <w:r>
        <w:rPr>
          <w:rFonts w:ascii="Verdana" w:hAnsi="Verdana"/>
          <w:color w:val="000000"/>
          <w:sz w:val="18"/>
          <w:szCs w:val="18"/>
        </w:rPr>
        <w:t>предварительного следствия и пути его совершенствования.</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держание правого статуса участников уголовного процесса.</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вершенствование правового стату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вершенствование правового статуса несовершеннолетних j</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Глава 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обеспечения следователем прав и законных интересов несовершеннолетних участников уголовного процесса на стадии</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направления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обеспечению прав и законных интересов несовершеннолетних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ные направления совершенствования деятельности следователя по обеспечению прав и законных интересов несовершеннолетних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судебный контроль за обеспечением прав I и законных интересов несовершеннолетних участников уголовного процесс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t</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прав и законных интересов несовершеннолетних участников уголовного процесса.</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2.</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соблюдением прав и законных интересов несовершеннолетних участников уголовного процесса.</w:t>
      </w:r>
    </w:p>
    <w:p w:rsidR="00041ED6" w:rsidRDefault="00041ED6" w:rsidP="00041ED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еспечение прав и законных интересов несовершеннолетних участников уголовного процесса на стадии предварительного расследования"</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участников уголовного процесса представляет в настоящее время одну из актуальных задач, стоящих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оссийской Федерации. В первую очередь это связано с тенденциями в динамике и структур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несовершеннолетних, проявившимися в последнее десятилетие. Так, в среднем по России в 1998г. коэффициент преступ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xml:space="preserve">составлял 202,9 (на 10 тыс.), а в 1999г. этот показатель </w:t>
      </w:r>
      <w:r>
        <w:rPr>
          <w:rFonts w:ascii="Verdana" w:hAnsi="Verdana"/>
          <w:color w:val="000000"/>
          <w:sz w:val="18"/>
          <w:szCs w:val="18"/>
        </w:rPr>
        <w:lastRenderedPageBreak/>
        <w:t>составил уже 218,3 В последние годы в большинстве регионов РФ состояние преступности несовершеннолетних характеризуется весьма высокими показателями. В представляемой автором Курской области в 2000г. динамика преступности несовершеннолетних составила 8,5% , удельный вес - 8,2% .</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разработка проблем обеспечения прав и законных интересов несовершеннолетних участников уголовного процесса является элементом процесса реформирования уголовно-процессуального законодательства, происходящего в настоящее время. В современно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е велика опасность под лозунго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несовершеннолетних закрепить в новом уголовно-процессуальном законе нормы, ущемляющие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есовершеннолетних участников процесса. Особенно "уязвима" здесь стад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где в силу объективных причин принцип</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уголовного процесса ограничен.</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РФ по делам несовершеннолетних, регламентируемое Уголовно-процессуальным</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Приложение №3.</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Приложение №2.</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СФСР1, в настоящее время не в полной мере соответствует общепризнанным нормам международного права, в частности, Минимальным стандартным правилам Организации Объединенных Наций, касающим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Пекинским Правилам)2. Также не в полной мере действующее уголовно-процессуальное законодательство, регламентирующее</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несовершеннолетних, соответствует и</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3.</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активно идет процесс разработки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днако анализ опубликованных проектов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свидетельствует о том, что права несовершеннолетних участник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е в полном объеме. В частности, явно недостаточное внимание уделено</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статусу несовершеннолетних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хотя необходима повышенная юридическая защита данных лиц.</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особую актуальность приобретает комплексное исследование проблем обеспечения прав и законных интересов не только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но и иных несовершеннолетних участников уголовного процесс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ав и законных интересов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исследовались рядом авторов, в том числе на уровне монографических работ. В частности, значительный вклад в развитие вопросов, касающихся обеспечения процессуального статуса несовершеннолетних подозреваемых и обвиняемых, был сделан Э.Б.</w:t>
      </w:r>
      <w:r>
        <w:rPr>
          <w:rStyle w:val="WW8Num3z0"/>
          <w:rFonts w:ascii="Verdana" w:hAnsi="Verdana"/>
          <w:color w:val="000000"/>
          <w:sz w:val="18"/>
          <w:szCs w:val="18"/>
        </w:rPr>
        <w:t> </w:t>
      </w:r>
      <w:r>
        <w:rPr>
          <w:rStyle w:val="WW8Num4z0"/>
          <w:rFonts w:ascii="Verdana" w:hAnsi="Verdana"/>
          <w:color w:val="4682B4"/>
          <w:sz w:val="18"/>
          <w:szCs w:val="18"/>
        </w:rPr>
        <w:t>Мельниковой</w:t>
      </w:r>
      <w:r>
        <w:rPr>
          <w:rFonts w:ascii="Verdana" w:hAnsi="Verdana"/>
          <w:color w:val="000000"/>
          <w:sz w:val="18"/>
          <w:szCs w:val="18"/>
        </w:rPr>
        <w:t>, Н.И. Гуковской, А.И.</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лговой, Г.М</w:t>
      </w:r>
      <w:r>
        <w:rPr>
          <w:rStyle w:val="WW8Num3z0"/>
          <w:rFonts w:ascii="Verdana" w:hAnsi="Verdana"/>
          <w:color w:val="000000"/>
          <w:sz w:val="18"/>
          <w:szCs w:val="18"/>
        </w:rPr>
        <w:t> </w:t>
      </w:r>
      <w:r>
        <w:rPr>
          <w:rStyle w:val="WW8Num4z0"/>
          <w:rFonts w:ascii="Verdana" w:hAnsi="Verdana"/>
          <w:color w:val="4682B4"/>
          <w:sz w:val="18"/>
          <w:szCs w:val="18"/>
        </w:rPr>
        <w:t>Миньковским</w:t>
      </w:r>
      <w:r>
        <w:rPr>
          <w:rFonts w:ascii="Verdana" w:hAnsi="Verdana"/>
          <w:color w:val="000000"/>
          <w:sz w:val="18"/>
          <w:szCs w:val="18"/>
        </w:rPr>
        <w:t>, JI.JI. Каневским и др. Однако указанные работы были созданы в</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иной общественно-политической и</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ержден Законом РСФСР от 27октября 1960г.; с изменениями и дополнениями на Юоктября 2000г. М., 2000. Дале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12-14.</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г. // Рос. газета. 1993. 25 декабря. Далее Конституция РФ. социально-экономической обстановке и базировались на существовавшем в то время законодательстве. Кроме того, в большинстве из данных работ преимущественно рассматривались вопросы процессуального обеспечения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Собственно проблема совершенствования процессуального статуса несовершеннолетних участников уголовного процесса и их законных представителей исследовалась в литературе недостаточно.</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и определили выбор автором темы настоящего диссертационного исследования.</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 И ЗАДАЧИ ИССЛЕДОВАНИЯ. Целью исследования является разработка научно обоснованных и практически значимых рекомендаций, направленных на оптимизацию обеспечения </w:t>
      </w:r>
      <w:r>
        <w:rPr>
          <w:rFonts w:ascii="Verdana" w:hAnsi="Verdana"/>
          <w:color w:val="000000"/>
          <w:sz w:val="18"/>
          <w:szCs w:val="18"/>
        </w:rPr>
        <w:lastRenderedPageBreak/>
        <w:t>прав и законных интересов несовершеннолетних участников уголовного процесса на стадии предварительного расследования.</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пределила постановку и решение следующих задач:</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одержания принципа обеспечения прав и законных интересов участников уголовного процесса;</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собенностей реализации принципа обеспечения прав и законных интересов участников уголовного процесса на стадии предварительного расследования;</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оснований дифференциации уголовного процесс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участием несовершеннолетних;</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оцессуального статуса несовершеннолетних подозреваемых и обвиняемых и определение путей его совершенствования;</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процессуального стату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и определение путей его совершенствования;</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оцессуального статуса представителей несовершеннолетних участников уголовного процесса на стадии предварительного расследования и разработка предложений по его совершенствованию;</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ение и анализ систем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обеспечения следователем прав и законных интересов несовершеннолетних участников уголовного процесса и их представителей;</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современного состояния и перспектив</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обеспечением прав и законных интересов несовершеннолетних и их законных представителей;</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соблюдением прав и законных интересов несовершеннолетни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Методологическую основу диссертационного исследования составляет комплексное применение общенаучных и</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познания - диалектического, логико-юридического, сравнительно-правового, конкретно-социологического, статистического.</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ей анализировалось международное законодательство, регулирующее отправление правосудия в отношении несовершеннолетних. Подробно исследовалось действующее уголовно-процессуальное и уголовное законодательство, а также проекты уголовно-процессуального закона РФ. Составной частью методологической основы диссертации явились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риказ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еоретической базы исследования выступили труды известных ученых - специалистов в области уголовного процесса и борьбы с преступностью несовершеннолетних: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Г. Даева, М.С. Строговича, Л.Л.</w:t>
      </w:r>
      <w:r>
        <w:rPr>
          <w:rStyle w:val="WW8Num3z0"/>
          <w:rFonts w:ascii="Verdana" w:hAnsi="Verdana"/>
          <w:color w:val="000000"/>
          <w:sz w:val="18"/>
          <w:szCs w:val="18"/>
        </w:rPr>
        <w:t> </w:t>
      </w:r>
      <w:r>
        <w:rPr>
          <w:rStyle w:val="WW8Num4z0"/>
          <w:rFonts w:ascii="Verdana" w:hAnsi="Verdana"/>
          <w:color w:val="4682B4"/>
          <w:sz w:val="18"/>
          <w:szCs w:val="18"/>
        </w:rPr>
        <w:t>Каневского</w:t>
      </w:r>
      <w:r>
        <w:rPr>
          <w:rFonts w:ascii="Verdana" w:hAnsi="Verdana"/>
          <w:color w:val="000000"/>
          <w:sz w:val="18"/>
          <w:szCs w:val="18"/>
        </w:rPr>
        <w:t>, Л.Д. Кокорева, В.З. Лукашевича, Г.М. Минькоского, А.И Долговой, Е.В.</w:t>
      </w:r>
      <w:r>
        <w:rPr>
          <w:rStyle w:val="WW8Num3z0"/>
          <w:rFonts w:ascii="Verdana" w:hAnsi="Verdana"/>
          <w:color w:val="000000"/>
          <w:sz w:val="18"/>
          <w:szCs w:val="18"/>
        </w:rPr>
        <w:t> </w:t>
      </w:r>
      <w:r>
        <w:rPr>
          <w:rStyle w:val="WW8Num4z0"/>
          <w:rFonts w:ascii="Verdana" w:hAnsi="Verdana"/>
          <w:color w:val="4682B4"/>
          <w:sz w:val="18"/>
          <w:szCs w:val="18"/>
        </w:rPr>
        <w:t>Ремизовой</w:t>
      </w:r>
      <w:r>
        <w:rPr>
          <w:rFonts w:ascii="Verdana" w:hAnsi="Verdana"/>
          <w:color w:val="000000"/>
          <w:sz w:val="18"/>
          <w:szCs w:val="18"/>
        </w:rPr>
        <w:t>, Э.Б. Мельниковой, Г.Н.</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тровой, Н.И.</w:t>
      </w:r>
      <w:r>
        <w:rPr>
          <w:rStyle w:val="WW8Num3z0"/>
          <w:rFonts w:ascii="Verdana" w:hAnsi="Verdana"/>
          <w:color w:val="000000"/>
          <w:sz w:val="18"/>
          <w:szCs w:val="18"/>
        </w:rPr>
        <w:t> </w:t>
      </w:r>
      <w:r>
        <w:rPr>
          <w:rStyle w:val="WW8Num4z0"/>
          <w:rFonts w:ascii="Verdana" w:hAnsi="Verdana"/>
          <w:color w:val="4682B4"/>
          <w:sz w:val="18"/>
          <w:szCs w:val="18"/>
        </w:rPr>
        <w:t>Гуковской</w:t>
      </w:r>
      <w:r>
        <w:rPr>
          <w:rFonts w:ascii="Verdana" w:hAnsi="Verdana"/>
          <w:color w:val="000000"/>
          <w:sz w:val="18"/>
          <w:szCs w:val="18"/>
        </w:rPr>
        <w:t>, A.M. Ларина, В.М. Савицкого, Е.Г.</w:t>
      </w:r>
      <w:r>
        <w:rPr>
          <w:rStyle w:val="WW8Num3z0"/>
          <w:rFonts w:ascii="Verdana" w:hAnsi="Verdana"/>
          <w:color w:val="000000"/>
          <w:sz w:val="18"/>
          <w:szCs w:val="18"/>
        </w:rPr>
        <w:t> </w:t>
      </w:r>
      <w:r>
        <w:rPr>
          <w:rStyle w:val="WW8Num4z0"/>
          <w:rFonts w:ascii="Verdana" w:hAnsi="Verdana"/>
          <w:color w:val="4682B4"/>
          <w:sz w:val="18"/>
          <w:szCs w:val="18"/>
        </w:rPr>
        <w:t>Мартынчика</w:t>
      </w:r>
      <w:r>
        <w:rPr>
          <w:rFonts w:ascii="Verdana" w:hAnsi="Verdana"/>
          <w:color w:val="000000"/>
          <w:sz w:val="18"/>
          <w:szCs w:val="18"/>
        </w:rPr>
        <w:t>, С.П. Щербы и других авторов.</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работы составили результаты изучения 250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несовершеннолетними, рассмотренных судами Курской области в период с 1995 по 2000гг., а также статистические данные о состоянии преступност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и прокурорского надзора в Курской и Воронежской областях. Кроме того, автором проведено анкетирование практических работников-</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прокуроров, следователей органов внутренних дел, специализирующихся на</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преступлениях, совершенных несовершеннолетними (всего</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120 человек). Была изучена опубликованная практика по исследуемой категории дел. В ходе написания диссертации использовался и личный опыт работы автора в качестве помощника прокурора Курской области по делам несовершеннолетних и молодежи.</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прежде всего, в том, что в нем на основе комплексного подхода на монографическом уровне исследованы проблемы обеспечения прав и законных интересов несовершеннолетних участников уголовного процесса в современных условиях.</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работы, в частности, получила свое отражение в следующих положениях:</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ведена аргументация о необходимости выделения принципа обеспечения прав и законных интересов участников уголовного процесса в качестве самостоятельного принципа уголовного процесса;</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а система критериев, выступающих в качестве оснований для дифференциации уголовного процесса по делам о несовершеннолетних;</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о предложение о необходимости компактного размещения норм уголовного процесса, регулирующих участие несовершеннолетних (независимо от их процессуального статуса) и их законных представителей в отдельной главе уголовно-процессуального закон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 уровень соответствия действующего Российского уголовно-процессуального законодательства требованиям норм международного права, регулирующ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есовершеннолетних;</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н критический анализ положений проектов уголовно-процессуального кодекса РФ в части, касающейся процессуального статуса несовершеннолетних подозреваемых и обвиняемых;</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о предложение определить процессуальный статус</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обвиняемого в отдельной норме УПК; сформулирован текст данной нормы ;</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о предложение выделить в новом законе комплекс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процессуальный статус несовершеннолетних потерпевших и свидетелей; сформулирован текст данных норм;</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н критический анализ норм уголовно-процессуального закона, регламентирующих обеспечение следователем прав и законных интересов несовершеннолетних участников уголовного процесса; предложены рекомендации по изменению и дополнению существующего уголовно-процессуального закон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ы типичные недостатки и упущения, допускаемы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ри обеспечении прав и законных интересов несовершеннолетних подозреваемых, обвиняемых, потерпевших, свидетелей;</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о соотношение между</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надзором по делам несовершеннолетних 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 за обеспечением прав и законных интересов несовершеннолетних на предварительном следствии;</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учетом изменений в законодательстве определены типичные недостатки и упущения, которые допускаются следователям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и судьями при обеспечении прав и законных интересов несовершеннолетних участников уголовного процесс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изложенные в ней предложения о совершенствовании уголовно-процессуального законодательства (с формулированием конкретных норм УПК)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при изменении действующего УПК и в ходе работы над новым Уголовно-процессуальным законом РФ. Кроме того, предложения, касающиеся оптимизации действий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обеспечению прав и законных интересов несовершеннолетних участников уголовного процесса, могут быть непосредственно использованы в следственно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 судебной деятельности.</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в учебном процессе при изучении курсов "Уголовный процесс",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ряде спецкурсов уголовно-процессуального направления. Содержащиеся в работе положения также могут быть использованы в системе повышения квалификации работников правоохранительных органов, специализирующихся на</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ел с участием несовершеннолетних.</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еоднократно обсуждались на заседаниях кафедр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и правоохранительной деятельности Воронежского государственного университета. Содержащиеся в исследовании материалы использовались автором при проведении методических занятий с работниками</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урской области и следователями органов внутренних дел, специализирующимися на делах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исследования изложены в шести научных публикациях.</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содержанием и взаимосвязью исследуемых в работе проблем, логикой их рассмотрения. Диссертация состоит из введения, четырех глав, заключения, списка использованной литературы и приложений.</w:t>
      </w:r>
    </w:p>
    <w:p w:rsidR="00041ED6" w:rsidRDefault="00041ED6" w:rsidP="00041ED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негирева, Наталья Ивановна</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как нам представляется, сформулировать и обосновать ряд теоретических положений, предложений по совершенствованию уголовно-процессуального законодательства и практических рекомендаций, направленных на повышение эффективности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участников уголовного процесс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важными являются следующие выводы и предложения по совершенствованию законодательства и практики его применения, содержащиеся в работе.</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ринципом уголовного процесса в работе понимается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исходное руководящее основное положение, определяющее сущность, общий демократический характер уголовного процесса, имеющее существенное значение для определения основ уголовно-процессуальной деятельности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каждого из его участников, распространяющее свое действие на все стадии уголовного процесса, обеспечивая его целостность.</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ействующего уголовно-процессуального законодательства, проектов</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следственной и судебной практики, литературы позволил сделать вывод о необходимости выделения принципа обеспечения прав и законных интересо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уровне отдельной нормы, компактно расположенной в числе других принципиальных положений, определяющих сущность уголовного процесса. Выделение данного принципа на уровне отдельной нормы: 1)подчеркнет его основополагающую роль, важность для уголовного процесса в целом; 2) представит собой развит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судебной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крепленного в Конституции РФ; 3) позволит сформулировать общие критерии, границы повед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обеспечению прав и законных интересов участников процесса, не "распыляя их по отдельным нормам; 4) укажет на то, что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существляющие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олжны обеспечи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е только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но и всех остальных участников уголовного процесса; 5) позволит четко определить те действия должностных лиц, которые в своей совокупности образуют содержание термина "обеспечение прав и законных интересов участников уголовного процесс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определено содержание принципа обеспечения прав и законных интересов граждан в уголовном процессе. Оно должно включать в себя: 1) уважение прав и законных интересов участников уголовного процесса; 2)</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лжностных лиц, осуществляющих производство по уголовному делу, разъяснить данным участникам их права и законные интересы; 3) предоставление этим участникам возможности реализовывать свои права и законные интересы; 4) охрану данных прав и законных интересов.</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смотрены следующие направления дифференциации уголовного процесса: 1) установление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по отдельным категориям уголовных дел; 2) упрощение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для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не представляющих большой общественной опасности; 3) принятие законов, содержащих в своей структуре нормы, не входящие в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но регулирующие уголовно-процессуальные отношения. Применительн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в работе сделан вывод о необходимости дифференциация уголовного процесса лишь по первому направлению.</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оры, которые обусловливают необходимость дифференциации уголовного процесса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 первому направлению, подразделяются на объективные и субъективные. К первым относятся: 1) неполное физическое, интеллектуальное и волевое развит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xml:space="preserve">; 2) особенности психики несовершеннолетнего участника уголовного процесса; 3) повышенная частота встречаемости психических аномалий у несовершеннолетних участников уголовного процесса; повышенная частота встречаемости </w:t>
      </w:r>
      <w:r>
        <w:rPr>
          <w:rFonts w:ascii="Verdana" w:hAnsi="Verdana"/>
          <w:color w:val="000000"/>
          <w:sz w:val="18"/>
          <w:szCs w:val="18"/>
        </w:rPr>
        <w:lastRenderedPageBreak/>
        <w:t>отставания физического развития либо его существенных дефектов; 4) наличие признаков острого посттравматического стрессового расстройства (для несовершеннолетних</w:t>
      </w:r>
      <w:r>
        <w:rPr>
          <w:rStyle w:val="WW8Num4z0"/>
          <w:rFonts w:ascii="Verdana" w:hAnsi="Verdana"/>
          <w:color w:val="4682B4"/>
          <w:sz w:val="18"/>
          <w:szCs w:val="18"/>
        </w:rPr>
        <w:t>потерпевших</w:t>
      </w:r>
      <w:r>
        <w:rPr>
          <w:rFonts w:ascii="Verdana" w:hAnsi="Verdana"/>
          <w:color w:val="000000"/>
          <w:sz w:val="18"/>
          <w:szCs w:val="18"/>
        </w:rPr>
        <w:t>). Субъективными факторами являются: 1) отсутствие в большинстве случаев у несовершеннолетних участников уголовного процесса материальных средств для оплаты квалифицированной юридической помощи; 2) отсутствие у значительного числа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асследующих преступления несовершеннолетних, специальной подготовки в области педагогики и психологии подростков и опыта работы.</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определены следующие основные направлени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о делам с участием несовершеннолетних.</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отдельной главе УПК</w:t>
      </w:r>
      <w:r>
        <w:rPr>
          <w:rStyle w:val="WW8Num3z0"/>
          <w:rFonts w:ascii="Verdana" w:hAnsi="Verdana"/>
          <w:color w:val="000000"/>
          <w:sz w:val="18"/>
          <w:szCs w:val="18"/>
        </w:rPr>
        <w:t> </w:t>
      </w:r>
      <w:r>
        <w:rPr>
          <w:rStyle w:val="WW8Num4z0"/>
          <w:rFonts w:ascii="Verdana" w:hAnsi="Verdana"/>
          <w:color w:val="4682B4"/>
          <w:sz w:val="18"/>
          <w:szCs w:val="18"/>
        </w:rPr>
        <w:t>законоположения</w:t>
      </w:r>
      <w:r>
        <w:rPr>
          <w:rFonts w:ascii="Verdana" w:hAnsi="Verdana"/>
          <w:color w:val="000000"/>
          <w:sz w:val="18"/>
          <w:szCs w:val="18"/>
        </w:rPr>
        <w:t>, регулирующие не только 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енных несовершеннолетними, но и</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регламентацию следственных и процессуальных действий, производимых с участием иных несовершеннолетних участников процесса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независимо от того,</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ли преступление взрослый ил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ледует назвать данную главу "Особенности производства с участием несовершеннолетних".</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обходимо максимально сконцентрировать положения закона, касающиеся особенностей производства с участием несовершеннолетних в рамках одной главы. В связи с изложенным предлагается включить в данную главу положения, содержащиеся в ст.ст.55, 138 УПК РСФСР и некоторых других.</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ледует дополнить указанную главу положениями, регулирующими требования к</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участвующим в расследовании и рассмотрении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и в отношении несовершеннолетних.</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яются следующие виды правового статуса лиц, участвующих в уголовном процессе: 1) общий правовой статус; 2) правовой статус определенных участников уголовного процесса (правовой статус</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одозреваемого, обвиняемого, потерпевшего, свидетеля и т.д.); 3) правовой статус конкретных участников уголовного процесс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основных направлений совершенствования правового статуса несовершеннолетних участников уголовного процесса относится: 1) необходимость закрепления права несовершеннолетнего участника уголовного процесса на всех стадиях производства по делу на конфиденциальность, на представление их законных интересов представителями (прежде всего,</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представителями); 2) необходимость закрепления в законе четкого перечня</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 которыми обладают несовершеннолетние участники уголовного процесса по отношению к представителям, педагогам, психологам, участвующи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конструировании правового статус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акцентировано внимание на том, что права несовершеннолетнего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еотчуждаемы от него, он осуществляет их в уголовном процессе самостоятельно. Данное положение представляется нам принципиальным для понимания правого статуса несовершеннолетнего подозреваемого, обвиняемого.</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пределении правового статуса несовершеннолетнего подозреваемого, обвиняемого необходимо не ограничивать круг их процессуальных правомочий, а, напротив, закрепить дополнительны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 гарантирующие эффективное обеспечение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не достигших совершеннолетия.</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предложенной в работе возрастной градации несовершеннолетних свидетелей и потерпевших определяется объем 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конструировании правового статуса несовершеннолетних потерпевших и свидетелей акцентируется внимание на необходимости закрепления их права на безопасное участ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положения отражают стратегию совершенствования правового статуса несовершеннолетних участников уголовного судопроизводства.</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ы следующие редакции статей УПК, регулирующих правовой статус несовершеннолетних участников уголовного судопроизводств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Fonts w:ascii="Verdana" w:hAnsi="Verdana"/>
          <w:color w:val="000000"/>
          <w:sz w:val="18"/>
          <w:szCs w:val="18"/>
        </w:rPr>
        <w:t>. Права и обязанности несовершеннолетнего подозреваемого, обвиняемого</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самостоятельно осуществляет принадлежащие ем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и несет процессуа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с момента признания его</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либо предъявления ему обвинения имеет право пользоваться помощью</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а также на то, чтобы его законные интересы представлялись при производстве по делу его</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ем.</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меет право на обеспечение конфиденциальности на всех стадиях производства по делу.</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правами, предоставленными взрослому</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в нормах, закрепляющих правовой статус указанных участников уголовного процесса, несовершеннолетний подозреваемый, обвиняемый</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емедленно после задержания ил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сообщить родителям или иным законным представителям о факте</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заключения под стражу и месте его содержания; вызвать для участия в производстве по делу конкретного специалиста - педагога или психолога; заявить отвод педагогу или психологу; отказаться от</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Отказ несовершеннолетнего подозреваемого, обвиняемого от законного представителя не является обязательным дл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уд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подозреваемые, обвиняемые несут процессуальные обязанности, предусмотренные нормами,</w:t>
      </w:r>
      <w:r>
        <w:rPr>
          <w:rStyle w:val="WW8Num3z0"/>
          <w:rFonts w:ascii="Verdana" w:hAnsi="Verdana"/>
          <w:color w:val="000000"/>
          <w:sz w:val="18"/>
          <w:szCs w:val="18"/>
        </w:rPr>
        <w:t> </w:t>
      </w:r>
      <w:r>
        <w:rPr>
          <w:rStyle w:val="WW8Num4z0"/>
          <w:rFonts w:ascii="Verdana" w:hAnsi="Verdana"/>
          <w:color w:val="4682B4"/>
          <w:sz w:val="18"/>
          <w:szCs w:val="18"/>
        </w:rPr>
        <w:t>закрепляющими</w:t>
      </w:r>
      <w:r>
        <w:rPr>
          <w:rStyle w:val="WW8Num3z0"/>
          <w:rFonts w:ascii="Verdana" w:hAnsi="Verdana"/>
          <w:color w:val="000000"/>
          <w:sz w:val="18"/>
          <w:szCs w:val="18"/>
        </w:rPr>
        <w:t> </w:t>
      </w:r>
      <w:r>
        <w:rPr>
          <w:rFonts w:ascii="Verdana" w:hAnsi="Verdana"/>
          <w:color w:val="000000"/>
          <w:sz w:val="18"/>
          <w:szCs w:val="18"/>
        </w:rPr>
        <w:t>правовой статус подозреваемых, обвиняемых".</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Права и обязан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терпевшего</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меет право, чтобы его законные интересы представлялись на всех стадиях производства по делу его представителями: законным представителем и</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потерпевший имеет право на обеспечение конфиденциальности на всех стадиях производства по делу.</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потерпевший в возрасте до 14 лет (с учетом его развития и способности воспринимать и оценивать информацию по делу) вправе: знать о предъявленном</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обвинении; давать показания на родном языке или языке, которым владеет; пользоваться бесплатной помощью переводчика. Иные процессуальные права, предусмотренные нормой о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потерпевшего, осуществляют в данном случае законные представители несовершеннолетнего.</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потерпевший в возрасте от 14 до 16 лет, помимо правомоч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ч.ч.1-3 настоящей статьи, вправе: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заявлять ходатайства и отводы, в том числе участвующим в деле педагогу и психологу; отказаться от представителя; знакомиться с протоколам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изводимых с его участием; знакомиться по окончании расследования или в случае</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дела с материалами дела (кроме тех, которые по мнению следователя могут отрицательно повлиять на его психическое развитие). Иные процессуальные права, предусмотренные нормой о правах и обязанностях потерпевшего, осуществляют в данном случае законные представители несовершеннолетнего. Отказ несовершеннолетнего потерпевшего от законного представителя не является обязательным для следователя, прокурора и суд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в возрасте от 16 до 18 лет наряду с перечисленными в ч.ч.1-4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равами обладает всеми правами, предусмотренными нормой о правах и обязанностях потерпевшего. Кроме того, он имеет право на</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бо всех ходатайствах, заявляемых его представителем, и представление своих</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по существу данных ходатайств. Если после совместного обсуждения так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несовершеннолетний не снимает своих возражений, представитель должен отозвать сво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потерпевший</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 не препятствовать установлению истины путем уничтожения,</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оказательств, подговора свидетелей и других</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соблюдать установленный порядок при осуществлении производства по делу.</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потерпевший, достигший 16 летнего возраста, обязан дать по делу правдивые показания. За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ли за дачу</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показаний, он несет ответственность по ст.ст.307, 308 УК РФ.</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физического воздействия в отношении несовершеннолетних потерпевших, в том числе</w:t>
      </w:r>
      <w:r>
        <w:rPr>
          <w:rStyle w:val="WW8Num3z0"/>
          <w:rFonts w:ascii="Verdana" w:hAnsi="Verdana"/>
          <w:color w:val="000000"/>
          <w:sz w:val="18"/>
          <w:szCs w:val="18"/>
        </w:rPr>
        <w:t> </w:t>
      </w:r>
      <w:r>
        <w:rPr>
          <w:rStyle w:val="WW8Num4z0"/>
          <w:rFonts w:ascii="Verdana" w:hAnsi="Verdana"/>
          <w:color w:val="4682B4"/>
          <w:sz w:val="18"/>
          <w:szCs w:val="18"/>
        </w:rPr>
        <w:t>принудительный</w:t>
      </w:r>
      <w:r>
        <w:rPr>
          <w:rStyle w:val="WW8Num3z0"/>
          <w:rFonts w:ascii="Verdana" w:hAnsi="Verdana"/>
          <w:color w:val="000000"/>
          <w:sz w:val="18"/>
          <w:szCs w:val="18"/>
        </w:rPr>
        <w:t> </w:t>
      </w:r>
      <w:r>
        <w:rPr>
          <w:rFonts w:ascii="Verdana" w:hAnsi="Verdana"/>
          <w:color w:val="000000"/>
          <w:sz w:val="18"/>
          <w:szCs w:val="18"/>
        </w:rPr>
        <w:t>привод, недопустимо на всех стадиях производства по делу".</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Права и обязан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видетеля</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совершеннолетний</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меет право, чтобы его законные интересы представлялись на всех стадиях производства по делу его представителями: законным представителем и адвокатом.</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свидетель имеет право на обеспечение конфиденциальности на всех стадиях производства по делу.</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свидетель в возрасте до 14 лет (с учетом его развития и способности воспринимать и оценивать информацию по делу) имеет право не свидетельствовать против себя самого и близких родственников; давать показания на своем родном языке или языке которым владеет; пользоваться бесплатной помощью переводчика. Иные процессуальные права, предусмотренные нормой о правах и обязанностях свидетеля, осуществляют в данном случае законные представители несовершеннолетнего.</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свидетель в возрасте от 14 до 16 лет, помимо правомочий, указанных в ч.ч. 1 -3 настоящей статьи, вправе: заявлять отвод переводчику; педагогу или психологу, участвующим в</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отказаться от представителя; собственноручно записывать свои показания в протокол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заявлять ходатайства и приносить</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дознавателя, следователя, прокурора и суда. Отказ несовершеннолетнего свидетеля от законного представителя не является обязательным для следователя, прокурора и суд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свидетель в возрасте от 16 до 18 лет наряду с перечисленными в ч.ч. 1-4 настоящей статьи правами обладает всеми правами, предусмотренными нормой о правах и обязанностях свидетеля. Кроме того, он имеет право на уведомление обо всех</w:t>
      </w:r>
      <w:r>
        <w:rPr>
          <w:rStyle w:val="WW8Num3z0"/>
          <w:rFonts w:ascii="Verdana" w:hAnsi="Verdana"/>
          <w:color w:val="000000"/>
          <w:sz w:val="18"/>
          <w:szCs w:val="18"/>
        </w:rPr>
        <w:t> </w:t>
      </w:r>
      <w:r>
        <w:rPr>
          <w:rStyle w:val="WW8Num4z0"/>
          <w:rFonts w:ascii="Verdana" w:hAnsi="Verdana"/>
          <w:color w:val="4682B4"/>
          <w:sz w:val="18"/>
          <w:szCs w:val="18"/>
        </w:rPr>
        <w:t>ходатайствах</w:t>
      </w:r>
      <w:r>
        <w:rPr>
          <w:rFonts w:ascii="Verdana" w:hAnsi="Verdana"/>
          <w:color w:val="000000"/>
          <w:sz w:val="18"/>
          <w:szCs w:val="18"/>
        </w:rPr>
        <w:t>, заявляемых его представителем и предоставление своих возражений по существу данны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Если после совместного обсуждения такого ходатайства несовершеннолетний свидетель не снимает своих возражений, представитель должен отозвать свое ходатайство.</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свидетель обязан: не препятствовать установлению истины по уголовному делу путем уничтожения, фальсификац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дговора свидетелей и других незаконных действий; соблюдать установленный порядок при осуществлении производства по делу.</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свидетель, достигший 16 летнего возраста, обязан дать по делу правдивые показания. За отказ от дачи показаний или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ых показаний, он несет ответственность по ст.ст. 307, 308 УК РФ.</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физического воздействия в отношении несовершеннолетнего свидетеля, в том числе принудительный привод, недопустимо на всех стадиях производства по делу</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ля закрепления права потерпевшего (в том числе несовершеннолетнего) на безопасное участие в уголовном процессе в работе предложено внести в уголовно-процессуальную норму, регулирующую правовой статус потерпевшего, следующее положение: "Потерпевший имеет право на безопасное участие в уголовном процессе, которое должно быть обеспечен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окурором, судом. Обязательному и немедленному рассмотрению подлежит ходатайство потерпевшего о сохранении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от обвиняемого и его защитника сведений о личности и местожительстве потерпевшего. В случае непринятия мер защиты потерпевшего от реальной и извест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угрозы его безопасности, потерпевший не может быть привлечен к ответственности за отказ от дачи показаний, либо за дачу заведомо ложных показаний".</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ое положение,</w:t>
      </w:r>
      <w:r>
        <w:rPr>
          <w:rStyle w:val="WW8Num3z0"/>
          <w:rFonts w:ascii="Verdana" w:hAnsi="Verdana"/>
          <w:color w:val="000000"/>
          <w:sz w:val="18"/>
          <w:szCs w:val="18"/>
        </w:rPr>
        <w:t> </w:t>
      </w:r>
      <w:r>
        <w:rPr>
          <w:rStyle w:val="WW8Num4z0"/>
          <w:rFonts w:ascii="Verdana" w:hAnsi="Verdana"/>
          <w:color w:val="4682B4"/>
          <w:sz w:val="18"/>
          <w:szCs w:val="18"/>
        </w:rPr>
        <w:t>закрепляющее</w:t>
      </w:r>
      <w:r>
        <w:rPr>
          <w:rStyle w:val="WW8Num3z0"/>
          <w:rFonts w:ascii="Verdana" w:hAnsi="Verdana"/>
          <w:color w:val="000000"/>
          <w:sz w:val="18"/>
          <w:szCs w:val="18"/>
        </w:rPr>
        <w:t> </w:t>
      </w:r>
      <w:r>
        <w:rPr>
          <w:rFonts w:ascii="Verdana" w:hAnsi="Verdana"/>
          <w:color w:val="000000"/>
          <w:sz w:val="18"/>
          <w:szCs w:val="18"/>
        </w:rPr>
        <w:t>право свидетеля (в том числе несовершеннолетнего) на безопасное участие в уголовном процессе, необходимо включить в уголовно-процессуальную норму, определяющую правовой статус свидетеля.</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работы сформулированы следующие наиболее важные предложения и рекомендации, направленные на совершенствование деятельности следователя по обеспечению прав и законных интересов несовершеннолетних участников уголовного процесса на стадии предварительного расследования.</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права несовершеннолетних участников уголовного процесса на обеспечение конфиденциальности на всех стадиях уголовного процесса необходимо в главе об особенностях производства с участием несовершеннолетних закрепить в отдельной норме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этого права. В данную норму следует включить следующие положения: "</w:t>
      </w:r>
      <w:r>
        <w:rPr>
          <w:rStyle w:val="WW8Num4z0"/>
          <w:rFonts w:ascii="Verdana" w:hAnsi="Verdana"/>
          <w:color w:val="4682B4"/>
          <w:sz w:val="18"/>
          <w:szCs w:val="18"/>
        </w:rPr>
        <w:t>Следователь</w:t>
      </w:r>
      <w:r>
        <w:rPr>
          <w:rFonts w:ascii="Verdana" w:hAnsi="Verdana"/>
          <w:color w:val="000000"/>
          <w:sz w:val="18"/>
          <w:szCs w:val="18"/>
        </w:rPr>
        <w:t xml:space="preserve">, прокурор, суд обязаны обеспечить конфиденциальность расследования и </w:t>
      </w:r>
      <w:r>
        <w:rPr>
          <w:rFonts w:ascii="Verdana" w:hAnsi="Verdana"/>
          <w:color w:val="000000"/>
          <w:sz w:val="18"/>
          <w:szCs w:val="18"/>
        </w:rPr>
        <w:lastRenderedPageBreak/>
        <w:t>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как для несовершеннолетних подозреваемых, обвиняемых, так и для несовершеннолетних потерпевших, свидетелей. Вызовы несовершеннолетних подозреваемых, обвиняемых, потерпевших, а в необходимых случаях и свидетелей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ли в суд должны, как правило, осуществляться через законных представителей несовершеннолетних. В таком же порядке должны запрашиваться сведения, характеризующие личность несовершеннолетнего по месту его учебы или работы ".</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сследования дел несовершеннолетних должны привлекаться наиболее опытны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имеющие специальные познания в области подростковой педагогики и психологии. В связи с этим необходимо закрепление в главе УПК, посвященной особенностям производства с участием несовершеннолетних, положения о том, что предварительное следствие по делам о преступлениях,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должны производить следователи, прошедшие специальную подготовку для работы с несовершеннолетними.</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несовершеннолетних необходимо дополнить указанием на</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установления при наличии данных об умственной отсталости возможности несовершеннолетнего полностью осознавать значение своих действий; здесь же закрепить обязанность следователя устанавливать взрослых</w:t>
      </w:r>
      <w:r>
        <w:rPr>
          <w:rStyle w:val="WW8Num3z0"/>
          <w:rFonts w:ascii="Verdana" w:hAnsi="Verdana"/>
          <w:color w:val="000000"/>
          <w:sz w:val="18"/>
          <w:szCs w:val="18"/>
        </w:rPr>
        <w:t> </w:t>
      </w:r>
      <w:r>
        <w:rPr>
          <w:rStyle w:val="WW8Num4z0"/>
          <w:rFonts w:ascii="Verdana" w:hAnsi="Verdana"/>
          <w:color w:val="4682B4"/>
          <w:sz w:val="18"/>
          <w:szCs w:val="18"/>
        </w:rPr>
        <w:t>подстрекателей</w:t>
      </w:r>
      <w:r>
        <w:rPr>
          <w:rStyle w:val="WW8Num3z0"/>
          <w:rFonts w:ascii="Verdana" w:hAnsi="Verdana"/>
          <w:color w:val="000000"/>
          <w:sz w:val="18"/>
          <w:szCs w:val="18"/>
        </w:rPr>
        <w:t> </w:t>
      </w:r>
      <w:r>
        <w:rPr>
          <w:rFonts w:ascii="Verdana" w:hAnsi="Verdana"/>
          <w:color w:val="000000"/>
          <w:sz w:val="18"/>
          <w:szCs w:val="18"/>
        </w:rPr>
        <w:t>и организаторов преступлений.</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именения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ключения под стражу несовершеннолетнего необходимо сохранить</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порядок, в соответствии с которым следователь может заключить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несовершеннолетнего лишь в исключительных случаях, когда это вызывается тяжестью</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при подозрении и</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в совершении тяжкого или особ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лжен быть приведен в соответствие со ст.2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орядок заключения несовершеннолетнего под стражу (только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более широко использовать такие меры пресечения как отдача несовершеннолетних под присмотр либо</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Fonts w:ascii="Verdana" w:hAnsi="Verdana"/>
          <w:color w:val="000000"/>
          <w:sz w:val="18"/>
          <w:szCs w:val="18"/>
        </w:rPr>
        <w:t>.</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держано предложение о выделении процессуальной регламентации задержания несовершеннолетних в отдельную норму. Сделан вывод о том, что нецелесообразно такое положение, когда возможность задержания несовершеннолетнего допускается только в случая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собо тяжкого или тяжк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и подозрении в совершении тяжкого или особо тяжкого преступления).</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несовершеннолетнего должно проводится при наличии установленных законом оснований.</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установить положение, согласно которому о факте задержания несовершеннолетнего следователь не позднее 12 часов должен сообщить</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Прокурор же, в свою очередь, обязан также не позднее 12 часов с момента поступления сообщения провери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задержания несовершеннолетнего.</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беспечить</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применения оружия для пресечения побега несовершеннолетнего с места преступления в случаях, когда возраст несовершеннолетнего очевиден или известен работнику</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орган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наиболее важных процессуальных гарантий, обеспечивающих права и законные интересы несовершеннолетних подозреваемых и обвиняемых, является участие в деле защитника. В уголовно-процессуальный закон необходимо включить норму, регламентирующую участие защитника по исследуемой категории дел. В тексте данной нормы следует сформулировать следующее положение: "По делам несовершеннолетних участие защитника обязательно с момента признания несовершеннолетнего подозреваемым либ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ему обвинения". Также предложено включить в текст этой нормы следующее дополнение: "</w:t>
      </w:r>
      <w:r>
        <w:rPr>
          <w:rStyle w:val="WW8Num4z0"/>
          <w:rFonts w:ascii="Verdana" w:hAnsi="Verdana"/>
          <w:color w:val="4682B4"/>
          <w:sz w:val="18"/>
          <w:szCs w:val="18"/>
        </w:rPr>
        <w:t>Защитниками</w:t>
      </w:r>
      <w:r>
        <w:rPr>
          <w:rStyle w:val="WW8Num3z0"/>
          <w:rFonts w:ascii="Verdana" w:hAnsi="Verdana"/>
          <w:color w:val="000000"/>
          <w:sz w:val="18"/>
          <w:szCs w:val="18"/>
        </w:rPr>
        <w:t> </w:t>
      </w:r>
      <w:r>
        <w:rPr>
          <w:rFonts w:ascii="Verdana" w:hAnsi="Verdana"/>
          <w:color w:val="000000"/>
          <w:sz w:val="18"/>
          <w:szCs w:val="18"/>
        </w:rPr>
        <w:t>несовершеннолетних подозреваемых, обвиняемых, участвующими в деле по назначению, могут быть лишь</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имеющие стаж работы адвокатом не менее 3 лет".</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беспечить положение, когда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 должно быть обеспечено участие защитника и законного представителя несовершеннолетнего, которому предъявляется</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Несовершеннолетнему, которому предъявляется обвинение, следователем должны быть разъяснены права и обязанности, принадлежащие</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 xml:space="preserve">обвиняемому. Следует закрепить положение о том, что </w:t>
      </w:r>
      <w:r>
        <w:rPr>
          <w:rFonts w:ascii="Verdana" w:hAnsi="Verdana"/>
          <w:color w:val="000000"/>
          <w:sz w:val="18"/>
          <w:szCs w:val="18"/>
        </w:rPr>
        <w:lastRenderedPageBreak/>
        <w:t>следователь обязан составить протокол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несовершеннолетнему, привлекаемому в качестве обвиняемого, процессуальных прав и обязанностей несовершеннолетнего обвиняемого, в котором содержится перечень этих прав и обязанностей; указывается, понятны ли они несовершеннолетнему.</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беспечения прав несовершеннолетнего подозреваемого, обвиняемого при проведени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является четкое закрепление в специальной норме общих положений, касающихся допроса несовершеннолетних подозреваемых и обвиняемых. Необходимо четкое установление и соблюдение временных границ продолжительности</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несовершеннолетнего подозреваемого, обвиняемого не может продолжаться более 4 часов, а без перерыва - 2 часов.</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одержатся предложения, направленные на совершенствование порядка участия в допросе несовершеннолетнего подозреваемого, обвиняемого защитника, законного представителя, педагога, психолога, а также порядок взаимоотношений между следователем,</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и указанными участниками.</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допроса</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и законному представителю должно быть предоставлено право на</w:t>
      </w:r>
      <w:r>
        <w:rPr>
          <w:rStyle w:val="WW8Num3z0"/>
          <w:rFonts w:ascii="Verdana" w:hAnsi="Verdana"/>
          <w:color w:val="000000"/>
          <w:sz w:val="18"/>
          <w:szCs w:val="18"/>
        </w:rPr>
        <w:t> </w:t>
      </w:r>
      <w:r>
        <w:rPr>
          <w:rStyle w:val="WW8Num4z0"/>
          <w:rFonts w:ascii="Verdana" w:hAnsi="Verdana"/>
          <w:color w:val="4682B4"/>
          <w:sz w:val="18"/>
          <w:szCs w:val="18"/>
        </w:rPr>
        <w:t>возражение</w:t>
      </w:r>
      <w:r>
        <w:rPr>
          <w:rStyle w:val="WW8Num3z0"/>
          <w:rFonts w:ascii="Verdana" w:hAnsi="Verdana"/>
          <w:color w:val="000000"/>
          <w:sz w:val="18"/>
          <w:szCs w:val="18"/>
        </w:rPr>
        <w:t> </w:t>
      </w:r>
      <w:r>
        <w:rPr>
          <w:rFonts w:ascii="Verdana" w:hAnsi="Verdana"/>
          <w:color w:val="000000"/>
          <w:sz w:val="18"/>
          <w:szCs w:val="18"/>
        </w:rPr>
        <w:t>против поставленного следователем вопроса, если по их мнению допущено нарушение права несовершеннолетнего подозреваемого, обвиняемого на защиту. А педагог и психолог должны быть наделены правом задавать вопросы только с разрешения следователя.</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 следующий порядок приглашения педагога, психолога для участия в допросе несовершеннолетнего: в случае отсутствия ходатайства несовершеннолетнего подозреваемого, обвиняемого, его защитника, законного представителя об участии в допросе педагога, психолога следователь должен самостоятельно решать - приглашать ли указанное лицо для участия в допросе или нет. При этом следует сделать исключение для случаев, когда несовершеннолетний подозреваемый, обвиняемый признан умственно отсталым: здесь независимо от возраста несовершеннолетнего обязательно участие в допросе психолога.</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средствами совершенствования деятельности следователя по обеспечению прав и законных интересов несовершеннолетних потерпевших и свидетелей являются следующие предложения по изменению уголовно-процессуального закон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закрепление процессуальной обязанности следователя немедленно после установления факта совершения преступления в отношении конкретного несовершеннолетнего признать его</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о уголовному делу.</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в законе закрепить обязанность следователя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морального вреда потерпевшему в пределах своей компетенции принять меры к установлению, разрешению и реализации спорного гражданско-правового отношения, порожд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е законодательство нужно включить положение о том, что для определения характера и степени тяжести нравственных или физических страданий</w:t>
      </w:r>
      <w:r>
        <w:rPr>
          <w:rStyle w:val="WW8Num3z0"/>
          <w:rFonts w:ascii="Verdana" w:hAnsi="Verdana"/>
          <w:color w:val="000000"/>
          <w:sz w:val="18"/>
          <w:szCs w:val="18"/>
        </w:rPr>
        <w:t> </w:t>
      </w:r>
      <w:r>
        <w:rPr>
          <w:rStyle w:val="WW8Num4z0"/>
          <w:rFonts w:ascii="Verdana" w:hAnsi="Verdana"/>
          <w:color w:val="4682B4"/>
          <w:sz w:val="18"/>
          <w:szCs w:val="18"/>
        </w:rPr>
        <w:t>малолетнего</w:t>
      </w:r>
      <w:r>
        <w:rPr>
          <w:rStyle w:val="WW8Num3z0"/>
          <w:rFonts w:ascii="Verdana" w:hAnsi="Verdana"/>
          <w:color w:val="000000"/>
          <w:sz w:val="18"/>
          <w:szCs w:val="18"/>
        </w:rPr>
        <w:t> </w:t>
      </w:r>
      <w:r>
        <w:rPr>
          <w:rFonts w:ascii="Verdana" w:hAnsi="Verdana"/>
          <w:color w:val="000000"/>
          <w:sz w:val="18"/>
          <w:szCs w:val="18"/>
        </w:rPr>
        <w:t>потерпевшего, а также действия этих факторов на его дальнейшее развитие, необходимо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 следователем права потерпевших, свидетелей на безопасное участие в уголовном судопроизводстве необходимо незамедлительное закрепление в законодательстве РФ соответствующего порядка обеспечения защиты данных участников уголовного процесса, учитывающего специфику принятия</w:t>
      </w:r>
      <w:r>
        <w:rPr>
          <w:rStyle w:val="WW8Num3z0"/>
          <w:rFonts w:ascii="Verdana" w:hAnsi="Verdana"/>
          <w:color w:val="000000"/>
          <w:sz w:val="18"/>
          <w:szCs w:val="18"/>
        </w:rPr>
        <w:t> </w:t>
      </w:r>
      <w:r>
        <w:rPr>
          <w:rStyle w:val="WW8Num4z0"/>
          <w:rFonts w:ascii="Verdana" w:hAnsi="Verdana"/>
          <w:color w:val="4682B4"/>
          <w:sz w:val="18"/>
          <w:szCs w:val="18"/>
        </w:rPr>
        <w:t>защитительных</w:t>
      </w:r>
      <w:r>
        <w:rPr>
          <w:rStyle w:val="WW8Num3z0"/>
          <w:rFonts w:ascii="Verdana" w:hAnsi="Verdana"/>
          <w:color w:val="000000"/>
          <w:sz w:val="18"/>
          <w:szCs w:val="18"/>
        </w:rPr>
        <w:t> </w:t>
      </w:r>
      <w:r>
        <w:rPr>
          <w:rFonts w:ascii="Verdana" w:hAnsi="Verdana"/>
          <w:color w:val="000000"/>
          <w:sz w:val="18"/>
          <w:szCs w:val="18"/>
        </w:rPr>
        <w:t>мероприятий в отношении несовершеннолетних потерпевших и свидетелей (необходимость получения согласия несовершеннолетнего, достигшего 16 летнего возраста, на проведение в отношении него защитительных мер; необходимость принятия следователем во внимание не только</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законных представителей несовершеннолетних о принятии мер безопасности, но и их самих).</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ледователя должна возлагаться обязанность</w:t>
      </w:r>
      <w:r>
        <w:rPr>
          <w:rStyle w:val="WW8Num3z0"/>
          <w:rFonts w:ascii="Verdana" w:hAnsi="Verdana"/>
          <w:color w:val="000000"/>
          <w:sz w:val="18"/>
          <w:szCs w:val="18"/>
        </w:rPr>
        <w:t> </w:t>
      </w:r>
      <w:r>
        <w:rPr>
          <w:rStyle w:val="WW8Num4z0"/>
          <w:rFonts w:ascii="Verdana" w:hAnsi="Verdana"/>
          <w:color w:val="4682B4"/>
          <w:sz w:val="18"/>
          <w:szCs w:val="18"/>
        </w:rPr>
        <w:t>уведомить</w:t>
      </w:r>
      <w:r>
        <w:rPr>
          <w:rStyle w:val="WW8Num3z0"/>
          <w:rFonts w:ascii="Verdana" w:hAnsi="Verdana"/>
          <w:color w:val="000000"/>
          <w:sz w:val="18"/>
          <w:szCs w:val="18"/>
        </w:rPr>
        <w:t> </w:t>
      </w:r>
      <w:r>
        <w:rPr>
          <w:rFonts w:ascii="Verdana" w:hAnsi="Verdana"/>
          <w:color w:val="000000"/>
          <w:sz w:val="18"/>
          <w:szCs w:val="18"/>
        </w:rPr>
        <w:t>законного представителя несовершеннолетнего потерпевшего, свидетеля о проведении допроса несовершеннолетнего и обеспечить реальную возможность участия законного представителя в допросе несовершеннолетнего.</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ля обеспечения интересов несовершеннолетних потерпевших, не достигших 16 летнего возраста, требуются обязательное ознакомление с материалами уголовного дела их законных представителей, даже если ходатайства об этом не заявлено. В связи с этим необходимо закрепить обязанность следователя по окончании расследования ознакомить с материалами дела законного </w:t>
      </w:r>
      <w:r>
        <w:rPr>
          <w:rFonts w:ascii="Verdana" w:hAnsi="Verdana"/>
          <w:color w:val="000000"/>
          <w:sz w:val="18"/>
          <w:szCs w:val="18"/>
        </w:rPr>
        <w:lastRenderedPageBreak/>
        <w:t>представителя несовершеннолетнего потерпевшего, не достигшего возраста 16 лет. В случае отказа законного представителя от ознакомления с материалами дела, он должен быть заменен другим законным представителем, а в случае отсутствия такого -представителем органа</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е деятельности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соблюдением прав и законных интересов несовершеннолетних подозреваемых и обвиняемых выделяются следующие направления: 1)</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обеспечением прав и законных интересов несовершеннолетних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и заключении под стражу; 2) надзор за обеспечением прав и законных интересов несовершеннолетних при предъявлен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проведении допросов; 3) надзор за обеспечением прав и законных интересов несовершеннолетних на этапе приостановления и окончания предварительного расследования.</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ль суда в осуществлении контроля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как представлено в работе, должна быть ограничена в определенной части. В соответствии со ст.ст.22, 23, 25 Конституции РФ ряд процессуальных и следственных действий, а также оперативно-розыскных мероприятий (что также предусмотрено ст.8 Федерального Закона "Об оперативно-розыскной деятельности"), ограничивающих указанные выш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должен проводиться только на основании решения суда. Однако на практике в части проведения таких процессуальных и следственных действий указанное направление осуществления судебного контроля за расследованием не реализуется. Пункт 6 раздела 2 Конституции РФ предусматривает, что 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и задержания лиц, подозрева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До настоящего времени уголовно-процессуальное законодательство РФ не приведено в соответствие с требованиями ст.22, а также ст.ст.23 и 25 Конституции РФ.</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делано предположение о том, что в случае, если суды будут принимать решение о заключении под стражу, проведени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других следственных действий, они вольно или невольно будут выполнять несвойственную им функцию процессуального руководства расследованием.</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едставляется недопустимой и сложившаяся в настоящее время ситуация, когда действующее уголовно-процессуальное законодательство противоречит Основному Закону государства - не приведено в соответствие с требованиями</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в части установления судебного контроля за проведением процессуальных и следственных действий (в том числе тех, в которых участвуют несовершеннолетние), ограничивающих конституционные права граждан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тайну переписки, телефонных переговоров, телеграфных и иных сообщений,</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w:t>
      </w:r>
    </w:p>
    <w:p w:rsidR="00041ED6" w:rsidRDefault="00041ED6" w:rsidP="00041E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рассмотренного в работе второго направления судебного контроля - рассмотрение судом</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и решения органов предварительного расследования, то в данном случае делается вывод о том, что возможности судебного контроля за соблюдением прав и законных интересов несовершеннолетних участников уголовного процесса на стадии предварительного расследования должны быть расширены. В частности, особое внимание должно быть обращено судами на законност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либо приостановления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совершенном несовершеннолетним либо в отношении несовершеннолетнего.</w:t>
      </w:r>
    </w:p>
    <w:p w:rsidR="00041ED6" w:rsidRDefault="00041ED6" w:rsidP="00041E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обозначенных, в работе также затронуты и другие многочисленные вопросы, касающиеся обеспечения прав и законных интересов несовершеннолетних участников уголовного процесса стадии предварительного расследования.</w:t>
      </w:r>
    </w:p>
    <w:p w:rsidR="00041ED6" w:rsidRDefault="00041ED6" w:rsidP="00041ED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негирева, Наталья Ивановна, 2001 год</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декабря 1993г. // Рос. газета. 1993. 2 5 декабря.</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утвержден Законом</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г. ; с изменениями и дополнениями на 1 Ооктября 2000г.- М., 2000. -224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 принят 24мая 1996г.// Сборник.</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е тексты на 1 сентября 2000г.- М., 2000. 832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Гражданский Кодекс Российской Федерации : введен в действие Федеральным Законом от 21 октября 1994г. // Сборник. Кодексы Российской Федерации. Официальные тексты на 1 сентября 2000г.-М., 2000. 832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 Божьева.-М., 1996. 76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принят 17января 1992г.; в ред. Федерального Закона от 17ноября 1995г.; с дополнениями на Юсентября 1999г. -М., 1999. 5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 Об оперативно-розыскной деятельности": принят 12августа 1995г. ; с изменениями и дополнениями на ЗОдекабря 1999г. // Собрание законодательства РФ. 1995.№33.0г.3349; 1997.№29.Ст.3502; 1998.№30.Ст.3613; 1999.№2. Ст.233; 2000.№1.Ст.8.</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 некоторых вопросах примен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 принято 31 октября 1995г. // Бюл.</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6. №1.</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 принято 14февраля 2000г. // Бюл. Верховного Суда РФ. 2000. №4. С.9-13.</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30 от 18мая 1995г. "О задачах органов прокуратуры по повышению эффективност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о</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1995. -6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инимальные стандартные правила Организации объединенных наций,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несовершеннолетних (Пекинские правила)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 12,13,14.</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борник международных документов. Вып.1. -М., 1989. -1 2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азработанный Государственно-правовым управлением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 Рос. юстиция. 1994. №9.</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оект УПК РФ, разработанный Министерств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Рос. юстиция. 1994. №11.</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оект УПК РФ /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М. Бобров, В.П. Божьев и др.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естник. 1995. №31.</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рхив Ленинского районного суда г.Курска. Дела №№1-1329-2000, 1-284-200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рхив Промышленного районного суда г.Курска. Дело № 1-1196200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88. №8.С.5.</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юллетень Верховного Суда РФ. 1997. №2. С.9-11. 25. Бюллетень Верховного Суда РФ. 1997. №8. С. 1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юллетень Верховного Суда РФ. 1990. №2. С. 1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бабков А. Защитить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Рос. юстиция. 1997. №3. С. 17.</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щ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Томск, 1983. -15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Н.А. О применен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 несовершеннолетнему обвиняемому // Вопросы уголовного процесса. -Саратов, 1984. -С.24-28.</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 -252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сеньев В. Упрощение неравнозначно</w:t>
      </w:r>
      <w:r>
        <w:rPr>
          <w:rStyle w:val="WW8Num3z0"/>
          <w:rFonts w:ascii="Verdana" w:hAnsi="Verdana"/>
          <w:color w:val="000000"/>
          <w:sz w:val="18"/>
          <w:szCs w:val="18"/>
        </w:rPr>
        <w:t> </w:t>
      </w:r>
      <w:r>
        <w:rPr>
          <w:rStyle w:val="WW8Num4z0"/>
          <w:rFonts w:ascii="Verdana" w:hAnsi="Verdana"/>
          <w:color w:val="4682B4"/>
          <w:sz w:val="18"/>
          <w:szCs w:val="18"/>
        </w:rPr>
        <w:t>упрощенству</w:t>
      </w:r>
      <w:r>
        <w:rPr>
          <w:rStyle w:val="WW8Num3z0"/>
          <w:rFonts w:ascii="Verdana" w:hAnsi="Verdana"/>
          <w:color w:val="000000"/>
          <w:sz w:val="18"/>
          <w:szCs w:val="18"/>
        </w:rPr>
        <w:t> </w:t>
      </w:r>
      <w:r>
        <w:rPr>
          <w:rFonts w:ascii="Verdana" w:hAnsi="Verdana"/>
          <w:color w:val="000000"/>
          <w:sz w:val="18"/>
          <w:szCs w:val="18"/>
        </w:rPr>
        <w:t>// Соц. законность. 1975. №3. С.63-64.</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стафьев</w:t>
      </w:r>
      <w:r>
        <w:rPr>
          <w:rStyle w:val="WW8Num3z0"/>
          <w:rFonts w:ascii="Verdana" w:hAnsi="Verdana"/>
          <w:color w:val="000000"/>
          <w:sz w:val="18"/>
          <w:szCs w:val="18"/>
        </w:rPr>
        <w:t> </w:t>
      </w:r>
      <w:r>
        <w:rPr>
          <w:rFonts w:ascii="Verdana" w:hAnsi="Verdana"/>
          <w:color w:val="000000"/>
          <w:sz w:val="18"/>
          <w:szCs w:val="18"/>
        </w:rPr>
        <w:t>Ю.В. Проблемы защиты законных интересов личности в уголовном процессе. Идеи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Style w:val="WW8Num3z0"/>
          <w:rFonts w:ascii="Verdana" w:hAnsi="Verdana"/>
          <w:color w:val="000000"/>
          <w:sz w:val="18"/>
          <w:szCs w:val="18"/>
        </w:rPr>
        <w:t> </w:t>
      </w:r>
      <w:r>
        <w:rPr>
          <w:rFonts w:ascii="Verdana" w:hAnsi="Verdana"/>
          <w:color w:val="000000"/>
          <w:sz w:val="18"/>
          <w:szCs w:val="18"/>
        </w:rPr>
        <w:t>и современные реалии // Служенье истине. Научное наследие Л.Д. Кокорева. -Воронеж, 1997.</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5.- 205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М.,1996. -55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егалиев К.</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расследованием дело о преступлениях несовершеннолетних. -М.,1971. -96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Н.А. Уголовно-правовая политика и пути ее реализации. -Л.,1986.-175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жович</w:t>
      </w:r>
      <w:r>
        <w:rPr>
          <w:rStyle w:val="WW8Num3z0"/>
          <w:rFonts w:ascii="Verdana" w:hAnsi="Verdana"/>
          <w:color w:val="000000"/>
          <w:sz w:val="18"/>
          <w:szCs w:val="18"/>
        </w:rPr>
        <w:t> </w:t>
      </w:r>
      <w:r>
        <w:rPr>
          <w:rFonts w:ascii="Verdana" w:hAnsi="Verdana"/>
          <w:color w:val="000000"/>
          <w:sz w:val="18"/>
          <w:szCs w:val="18"/>
        </w:rPr>
        <w:t>Л.И. Личность и ее формирование в детском возрасте. -М.,1968. -464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цессуальный статус потерпевшего // Рос. юстиция. 1994. № 1.С.49.</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Контрольная функция суда // Рос. юстиция. 1996. №11. С.41.</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Карнозова Л.М. Концепция уголовно-процессуального законодательства Российской Федерации // Государство и право. 1992. №8. С. 51.41 .Воскресенский В. О дифференциаци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Законность. 1995. №11. С.36.</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1962. -255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Николайченко В.В. Принципы уголовного процесса, их понятие и система // Государство и право. 1997. №7. С.33.</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ригорьева Н. Принципы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Рос. юстиция. 1995. №8. С.89.</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еятельность следователя и суд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М.,1967. -112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 преступлениях несовершеннолетних. -М.,1974. -20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Участие третьих лиц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21. -М., 1974. -С.36-4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Принципы советского уголовного процесса // Советский уголовный процесс/ Под ред. С.В. Бородина.-М.,1982. -57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удебно-правовая реформа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Эффективность уголовно-правов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в борьбе с преступностью. -Калининград, 1993. -С.6-1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инципы советского уголовного процесса // Курс советского уголовного процесса / Под ред. А.Д.Бойкова,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1989. -63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199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 несовершеннолетних. -М., 1981.-159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роцессуальное положение подозреваемого // Практика применения нового уголовно-процессуального законодательства. -М.,1962. -С.29-3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ремов</w:t>
      </w:r>
      <w:r>
        <w:rPr>
          <w:rStyle w:val="WW8Num3z0"/>
          <w:rFonts w:ascii="Verdana" w:hAnsi="Verdana"/>
          <w:color w:val="000000"/>
          <w:sz w:val="18"/>
          <w:szCs w:val="18"/>
        </w:rPr>
        <w:t> </w:t>
      </w:r>
      <w:r>
        <w:rPr>
          <w:rFonts w:ascii="Verdana" w:hAnsi="Verdana"/>
          <w:color w:val="000000"/>
          <w:sz w:val="18"/>
          <w:szCs w:val="18"/>
        </w:rPr>
        <w:t>В.Г. Показания несовершеннолетнего обвиняемог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 канд. юрид.наук. -М., 1970. -34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 следствии в советском уголовном процессе. -Саратов, 1966. -100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Преступность несовершеннолетних с психическими аномалиями. -Саратов, 1980. -97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Криминологическая характеристика личностных особенносте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 Криминология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Е. Эминова. -М.,1997. -510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фанова</w:t>
      </w:r>
      <w:r>
        <w:rPr>
          <w:rStyle w:val="WW8Num3z0"/>
          <w:rFonts w:ascii="Verdana" w:hAnsi="Verdana"/>
          <w:color w:val="000000"/>
          <w:sz w:val="18"/>
          <w:szCs w:val="18"/>
        </w:rPr>
        <w:t> </w:t>
      </w:r>
      <w:r>
        <w:rPr>
          <w:rFonts w:ascii="Verdana" w:hAnsi="Verdana"/>
          <w:color w:val="000000"/>
          <w:sz w:val="18"/>
          <w:szCs w:val="18"/>
        </w:rPr>
        <w:t>В.А. Возбуждение уголовного дела судом. -Воронеж, 1988.-104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фанова</w:t>
      </w:r>
      <w:r>
        <w:rPr>
          <w:rStyle w:val="WW8Num3z0"/>
          <w:rFonts w:ascii="Verdana" w:hAnsi="Verdana"/>
          <w:color w:val="000000"/>
          <w:sz w:val="18"/>
          <w:szCs w:val="18"/>
        </w:rPr>
        <w:t> </w:t>
      </w:r>
      <w:r>
        <w:rPr>
          <w:rFonts w:ascii="Verdana" w:hAnsi="Verdana"/>
          <w:color w:val="000000"/>
          <w:sz w:val="18"/>
          <w:szCs w:val="18"/>
        </w:rPr>
        <w:t>В.А., Кокорев Л.Д. О соотнош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и суда // Служенье истине. Научное наследие Л.Д. Кокорева. -Воронеж, 1997.</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Замечания на проект УПК РФ // Журнал Российского права. 1998. №1. С.73.</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еленин С. Рассмотрени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постановление о прекращении уголовного дела // Рос. юстиция. 1996. №6. С.42.</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Истина. и только истина. -М.,1990. -314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Проблемы совершенствован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офилактике преступлений несовершеннолетних // Проблемы борьбы с преступностью в современных условиях. -Иркутск, 1995.-С.25.</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в качестве обвиняемого. -М.,1962.-187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 Законность и обоснованность. -М.,1971. -133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 процессуальном полож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вязи с проектом УП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Соц. законность. 1954. №12.С. 19-21.</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Принципы уголовного процесса // Уголовный процесс Российской Федерации. -М., 1995.-С.26-43.</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дачи уголовного судопроизводства и проблемы дифференциации // Соц. законность. 1975. №4. С.68-7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 советском уголовном процессе. -Воронеж, 1964.</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ронеж, 1971. -160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ринципы судопроизводства гарантии общественных и личных интересов в уголовном процессе // Общественные и личные интерес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оронеж, 1984. -С.81-114.</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О некоторых принципиальных положениях УПК России // Служенье истине. Научное наследие Л.Д.Кокорева. -Воронеж, 1997.</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Воронеж, 1995. -26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Судебная реформа: идеи и реальность // Юридические записки. Проблемы судебной реформы. -Воронеж, 1994. Вып.1.-С.5-15.</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Три кита правосудия // Юрид. вестник. 1992. №18. С.12.</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судопроизводстве. Автореф. дис. д-ра юрид. наук. -Л., 1975. -40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И.П. Проблемы прокурорского надзора за деятельностью органов предварительного следствия по делам несовершеннолетних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Cep.l 1. 1995. Вып.4. С.73-8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локолов Н.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судебный контроль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Законность. 1997. №10. С.7.</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иссаров В.</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 потерпевший в уголовном судопроизводстве // Рос. юстиция. 1994. №8. С.5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Психология юношеского возраста. -М.,1979. -175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нцепция судебной реформы в Российской Федерации / Сост. С.А.Пашин. -М.,1992. -1 Ю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Правовой статус личности в уголовном судопроизводстве // Проблемы правового статуса личности в уголовном процессе. -Саратов, 1981. -С.42.</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утецкий</w:t>
      </w:r>
      <w:r>
        <w:rPr>
          <w:rStyle w:val="WW8Num3z0"/>
          <w:rFonts w:ascii="Verdana" w:hAnsi="Verdana"/>
          <w:color w:val="000000"/>
          <w:sz w:val="18"/>
          <w:szCs w:val="18"/>
        </w:rPr>
        <w:t> </w:t>
      </w:r>
      <w:r>
        <w:rPr>
          <w:rFonts w:ascii="Verdana" w:hAnsi="Verdana"/>
          <w:color w:val="000000"/>
          <w:sz w:val="18"/>
          <w:szCs w:val="18"/>
        </w:rPr>
        <w:t>В.А. Психология. -М.,1974. -304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В.Н.Кудрявцева, В.Е.Эминова.-М.,1995. -253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то боитс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Интервью с заместителем Генерального прокурора РФ // Рос. газета. 1995. 11 апреля.</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урс советского уголовного процесса. Общая часть. -М.,1989. -63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1973. -199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О единств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личности в советском уголовном процессе // Проблемы правового статуса личности в уголовном процессе. -Саратов, 1981. -С.49.</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С. Представители несовершеннолетних обвиняемых в советском уголовном процессе. -Саратов, 1977. -133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структура права и структура законодательства.-М., 1985. -240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В.М.Савицкого. М.,1997. -314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Лившиц В., Прошкин Л.</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гуманизм и инквизиция // Соц.</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1990. №1. С.38.</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Л., 1959. -174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Кокорев Л.Д.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законных интересов личности в уголовном судопроизводстве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7. №11. С. 109-116.</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Лукашевич. В.З.</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Эффективность уголовно-правовых и процессуальных норм в борьбе с преступностью. -Калининград, 1993. -С. 11-112.</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мыкин</w:t>
      </w:r>
      <w:r>
        <w:rPr>
          <w:rStyle w:val="WW8Num3z0"/>
          <w:rFonts w:ascii="Verdana" w:hAnsi="Verdana"/>
          <w:color w:val="000000"/>
          <w:sz w:val="18"/>
          <w:szCs w:val="18"/>
        </w:rPr>
        <w:t> </w:t>
      </w:r>
      <w:r>
        <w:rPr>
          <w:rFonts w:ascii="Verdana" w:hAnsi="Verdana"/>
          <w:color w:val="000000"/>
          <w:sz w:val="18"/>
          <w:szCs w:val="18"/>
        </w:rPr>
        <w:t>Н.С. Особенности производства по некоторым категориям дел // Учебник уголовного процесса / Под ред.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1997.-С.346.</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бвиняемого в суде первой инстанции.-Кишинев, 1975. -219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Кишинев, 1982. 18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Огранич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терпевшего от преступления как результа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и решений органов расследования // Проблемы борьбы с преступностью в современных условиях. -Иркутск, 1995.-С.75.</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Доступ к правосудию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Законность. 1996. №1. С.7-8.</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Ветрова Г.Н. Российская модель</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 Правозащитник. 1996. №1. С.39-4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Укрепление правового положения обвиняемого в уголовном процессе // Проблемы правового статуса личности в уголовном процессе. -Саратов, 1981.-С.42.</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инеева</w:t>
      </w:r>
      <w:r>
        <w:rPr>
          <w:rStyle w:val="WW8Num3z0"/>
          <w:rFonts w:ascii="Verdana" w:hAnsi="Verdana"/>
          <w:color w:val="000000"/>
          <w:sz w:val="18"/>
          <w:szCs w:val="18"/>
        </w:rPr>
        <w:t> </w:t>
      </w:r>
      <w:r>
        <w:rPr>
          <w:rFonts w:ascii="Verdana" w:hAnsi="Verdana"/>
          <w:color w:val="000000"/>
          <w:sz w:val="18"/>
          <w:szCs w:val="18"/>
        </w:rPr>
        <w:t>Г.П. Уголовно-правовая охрана свидетеля и потерпевшего. Автореф. дис. канд. юрид. наук. -М., 1993. -16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1996.-124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Права человека: идеи, нормы, реальность. -М.,1991.-156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 системе принципов организации и деятельности советского уголовного суда // Воплощение ленинских идей в советском праве.-Калининград, 1970.-С.23-25.</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ека</w:t>
      </w:r>
      <w:r>
        <w:rPr>
          <w:rStyle w:val="WW8Num3z0"/>
          <w:rFonts w:ascii="Verdana" w:hAnsi="Verdana"/>
          <w:color w:val="000000"/>
          <w:sz w:val="18"/>
          <w:szCs w:val="18"/>
        </w:rPr>
        <w:t> </w:t>
      </w:r>
      <w:r>
        <w:rPr>
          <w:rFonts w:ascii="Verdana" w:hAnsi="Verdana"/>
          <w:color w:val="000000"/>
          <w:sz w:val="18"/>
          <w:szCs w:val="18"/>
        </w:rPr>
        <w:t>Л.И. Производство по делам несовершеннолетних // Уголовный процесс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5. -С.488.</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Некрасов Н. Реализация прав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на защиту // Законность. 1996. №7.С.47.</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Участие родителе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уголовном процессе // Государство и право. 1993. №8. С.99-106.</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Институт проверки правомер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практика применения и проблемы совершенствования // Государство и право. 1996. №7.С. 116-122.</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бщественные и личные интересы в уголовном судопроизводстве / Под ред. Л.Д. Кокорева. -Воронеж, 1984. -159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Обеспечение закон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следователями органов внутренних дел. -Волгоград, 1990. -82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анасюк</w:t>
      </w:r>
      <w:r>
        <w:rPr>
          <w:rStyle w:val="WW8Num3z0"/>
          <w:rFonts w:ascii="Verdana" w:hAnsi="Verdana"/>
          <w:color w:val="000000"/>
          <w:sz w:val="18"/>
          <w:szCs w:val="18"/>
        </w:rPr>
        <w:t> </w:t>
      </w:r>
      <w:r>
        <w:rPr>
          <w:rFonts w:ascii="Verdana" w:hAnsi="Verdana"/>
          <w:color w:val="000000"/>
          <w:sz w:val="18"/>
          <w:szCs w:val="18"/>
        </w:rPr>
        <w:t>А.Ю. "Презумпция виновности" в системе профессиональных установок</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Государство и право.1994. №3. С.70-79.</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анкратов В. О</w:t>
      </w:r>
      <w:r>
        <w:rPr>
          <w:rStyle w:val="WW8Num3z0"/>
          <w:rFonts w:ascii="Verdana" w:hAnsi="Verdana"/>
          <w:color w:val="000000"/>
          <w:sz w:val="18"/>
          <w:szCs w:val="18"/>
        </w:rPr>
        <w:t> </w:t>
      </w:r>
      <w:r>
        <w:rPr>
          <w:rStyle w:val="WW8Num4z0"/>
          <w:rFonts w:ascii="Verdana" w:hAnsi="Verdana"/>
          <w:color w:val="4682B4"/>
          <w:sz w:val="18"/>
          <w:szCs w:val="18"/>
        </w:rPr>
        <w:t>свидетельском</w:t>
      </w:r>
      <w:r>
        <w:rPr>
          <w:rStyle w:val="WW8Num3z0"/>
          <w:rFonts w:ascii="Verdana" w:hAnsi="Verdana"/>
          <w:color w:val="000000"/>
          <w:sz w:val="18"/>
          <w:szCs w:val="18"/>
        </w:rPr>
        <w:t> </w:t>
      </w:r>
      <w:r>
        <w:rPr>
          <w:rFonts w:ascii="Verdana" w:hAnsi="Verdana"/>
          <w:color w:val="000000"/>
          <w:sz w:val="18"/>
          <w:szCs w:val="18"/>
        </w:rPr>
        <w:t>иммунитете законных представителей // Сов. юстиция. 1993. №7.С.25.</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анюшкин</w:t>
      </w:r>
      <w:r>
        <w:rPr>
          <w:rStyle w:val="WW8Num3z0"/>
          <w:rFonts w:ascii="Verdana" w:hAnsi="Verdana"/>
          <w:color w:val="000000"/>
          <w:sz w:val="18"/>
          <w:szCs w:val="18"/>
        </w:rPr>
        <w:t> </w:t>
      </w:r>
      <w:r>
        <w:rPr>
          <w:rFonts w:ascii="Verdana" w:hAnsi="Verdana"/>
          <w:color w:val="000000"/>
          <w:sz w:val="18"/>
          <w:szCs w:val="18"/>
        </w:rPr>
        <w:t>В.А. основные подходы к разработке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 Вестник ВГУ. Вып. 1.</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Изъятие вещественных доказательств из тела живого человека // Доказывание по уголовным делам. -Красноярск, 1986. -С.15-17.</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М.,1989. -252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О концепции защит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граждан в уголовном процессе // Юридические записки. Проблемы судебной реформы. -Воронеж, 1994. Вып.1. -С.75.</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О методике определ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 размера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 // Юридические записки. Расследование преступлений: вопросы теории и практики. -Воронеж, 1997. -С.60.</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авовая система социализма. Понятие, структура, социальные связи. -М.,1986. -366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окурорский надзор по делам несовершеннолетних / Под ред.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Н.М. Гуськова, А.И. Долговой. -М.,1972. -207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1961.-96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Дифференциация уголовно-процессуальной формы по делам о</w:t>
      </w:r>
      <w:r>
        <w:rPr>
          <w:rStyle w:val="WW8Num3z0"/>
          <w:rFonts w:ascii="Verdana" w:hAnsi="Verdana"/>
          <w:color w:val="000000"/>
          <w:sz w:val="18"/>
          <w:szCs w:val="18"/>
        </w:rPr>
        <w:t> </w:t>
      </w:r>
      <w:r>
        <w:rPr>
          <w:rStyle w:val="WW8Num4z0"/>
          <w:rFonts w:ascii="Verdana" w:hAnsi="Verdana"/>
          <w:color w:val="4682B4"/>
          <w:sz w:val="18"/>
          <w:szCs w:val="18"/>
        </w:rPr>
        <w:t>малозначительных</w:t>
      </w:r>
      <w:r>
        <w:rPr>
          <w:rStyle w:val="WW8Num3z0"/>
          <w:rFonts w:ascii="Verdana" w:hAnsi="Verdana"/>
          <w:color w:val="000000"/>
          <w:sz w:val="18"/>
          <w:szCs w:val="18"/>
        </w:rPr>
        <w:t> </w:t>
      </w:r>
      <w:r>
        <w:rPr>
          <w:rFonts w:ascii="Verdana" w:hAnsi="Verdana"/>
          <w:color w:val="000000"/>
          <w:sz w:val="18"/>
          <w:szCs w:val="18"/>
        </w:rPr>
        <w:t>преступлениях // Сов. государство и право. 1975. №12. С.60-68.</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емизова</w:t>
      </w:r>
      <w:r>
        <w:rPr>
          <w:rStyle w:val="WW8Num3z0"/>
          <w:rFonts w:ascii="Verdana" w:hAnsi="Verdana"/>
          <w:color w:val="000000"/>
          <w:sz w:val="18"/>
          <w:szCs w:val="18"/>
        </w:rPr>
        <w:t> </w:t>
      </w:r>
      <w:r>
        <w:rPr>
          <w:rFonts w:ascii="Verdana" w:hAnsi="Verdana"/>
          <w:color w:val="000000"/>
          <w:sz w:val="18"/>
          <w:szCs w:val="18"/>
        </w:rPr>
        <w:t>Е.В. Уголовно-процессуальные вопросы борьбы с преступностью несовершеннолетних в СССР. -М, 1979. -131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озенфельд</w:t>
      </w:r>
      <w:r>
        <w:rPr>
          <w:rStyle w:val="WW8Num3z0"/>
          <w:rFonts w:ascii="Verdana" w:hAnsi="Verdana"/>
          <w:color w:val="000000"/>
          <w:sz w:val="18"/>
          <w:szCs w:val="18"/>
        </w:rPr>
        <w:t> </w:t>
      </w:r>
      <w:r>
        <w:rPr>
          <w:rFonts w:ascii="Verdana" w:hAnsi="Verdana"/>
          <w:color w:val="000000"/>
          <w:sz w:val="18"/>
          <w:szCs w:val="18"/>
        </w:rPr>
        <w:t>В.Г. Прокуратура в системе органов власти Российской Федерации: цели и функции // Служенье истине. Научное наследие Л.Д. Кокорева. -Воронеж, 1997.</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 -М., 1963. -112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рганизация судебной власти в Российской Федерации.- М.,1996. -313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адзирать мы научились, теперь бы еще научиться права человека защищать // Рос. газета. 1995. 7июля.</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алецкий</w:t>
      </w:r>
      <w:r>
        <w:rPr>
          <w:rStyle w:val="WW8Num3z0"/>
          <w:rFonts w:ascii="Verdana" w:hAnsi="Verdana"/>
          <w:color w:val="000000"/>
          <w:sz w:val="18"/>
          <w:szCs w:val="18"/>
        </w:rPr>
        <w:t> </w:t>
      </w:r>
      <w:r>
        <w:rPr>
          <w:rFonts w:ascii="Verdana" w:hAnsi="Verdana"/>
          <w:color w:val="000000"/>
          <w:sz w:val="18"/>
          <w:szCs w:val="18"/>
        </w:rPr>
        <w:t>А.И. Опыт психологического изучения трудновоспитуемых детей и подростков, страдающих психопатией. -М.Д971.-С.38-39.</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Законные представители несовершеннолетнего обвиняемого в суде. -Ташкент, 1985. -151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Н.Ш. Допрос несовершеннолетнего подозреваемого в советском уголовном судопроизводстве. -Казань, 1990. -15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оветский уголовный процесс. -М.,1968. -304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оветский уголовный процесс / Под ред. Д.С. Карева . -М., 1975. -567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1966.- 252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подозреваемом // Соц. законность. 1961. №2.С.36</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и пределах ее дифференциации // Соц. законность. 1974. №8. С.65-66.</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иатрия / Под ред. Г.В. Морозова. -М.,1986. -335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Теория государства и права. -М.,1970. -315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епляков</w:t>
      </w:r>
      <w:r>
        <w:rPr>
          <w:rStyle w:val="WW8Num3z0"/>
          <w:rFonts w:ascii="Verdana" w:hAnsi="Verdana"/>
          <w:color w:val="000000"/>
          <w:sz w:val="18"/>
          <w:szCs w:val="18"/>
        </w:rPr>
        <w:t> </w:t>
      </w:r>
      <w:r>
        <w:rPr>
          <w:rFonts w:ascii="Verdana" w:hAnsi="Verdana"/>
          <w:color w:val="000000"/>
          <w:sz w:val="18"/>
          <w:szCs w:val="18"/>
        </w:rPr>
        <w:t>П.П., Хлюпин Н.И. Реализац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олномочий по осуществлению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збрания мер пресечения несовершеннолетним // Компетенция Прокуратуры СССР.-Свердловск, 1985. -С.96.</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Уголовно-процессуальные меры обеспечения</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личной безопасности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Автореф. дис. канд. юрид. наук. -М.,1995.- 24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ринципы советского уголовного процесса // Уголовный процесс / Под ред. П.А. Лупинской. -М.,1995. -С.45-48.</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М. Савицкого. -М., 1989.</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Принципы уголовного процесса // Уголовный процесс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1996. -С. 14-17.</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Федотов Г., Полков С. Право на защиту и неплатежеспособность обвиняемого // Законность. 1994. С.27.</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Холыст</w:t>
      </w:r>
      <w:r>
        <w:rPr>
          <w:rStyle w:val="WW8Num3z0"/>
          <w:rFonts w:ascii="Verdana" w:hAnsi="Verdana"/>
          <w:color w:val="000000"/>
          <w:sz w:val="18"/>
          <w:szCs w:val="18"/>
        </w:rPr>
        <w:t> </w:t>
      </w:r>
      <w:r>
        <w:rPr>
          <w:rFonts w:ascii="Verdana" w:hAnsi="Verdana"/>
          <w:color w:val="000000"/>
          <w:sz w:val="18"/>
          <w:szCs w:val="18"/>
        </w:rPr>
        <w:t>Бруно. Криминология. -М.,1980. -148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Сущность уголовно-процессуальной функции прокурора //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аратов, 1974. -С. 15.</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инципы (Основные начала) советского уголовного процесса//Советский уголовный процесс. -Саратов, 1986. -С.9-11.</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Новые основания прекращения уголовного дела в отношении несовершеннолетнего // Законность. 1998. №2. С.24.</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 расследование в уголовном процессе // Государство и право. 1994. №4. С.9</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Уголовно-процессуальная дееспособность и вопросы представительства на предварительном следствии // Эффективность уголовно-процессуальных и правовых норм в борьбе с преступностью. -Калининград, 1993. -С.31-39.</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о уголовным делам. -М.,1996. -123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Эльдаров М.</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ать права частного обвинителя // Рос. юстиция. 1997. №8. С. 18.</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Е. Гарантии прав потерпевше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Томск, 1977. -139с.</w:t>
      </w:r>
    </w:p>
    <w:p w:rsidR="00041ED6" w:rsidRDefault="00041ED6" w:rsidP="00041E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аво и социализм. -М.,1982. -175с.</w:t>
      </w:r>
    </w:p>
    <w:p w:rsidR="0068362D" w:rsidRPr="00031E5A" w:rsidRDefault="00041ED6" w:rsidP="00041ED6">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950925" w:rsidRPr="00950925">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FDB9-98B9-48B0-A54C-DC1127B9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6</TotalTime>
  <Pages>16</Pages>
  <Words>9068</Words>
  <Characters>5169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6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4</cp:revision>
  <cp:lastPrinted>2009-02-06T08:36:00Z</cp:lastPrinted>
  <dcterms:created xsi:type="dcterms:W3CDTF">2015-03-22T11:10:00Z</dcterms:created>
  <dcterms:modified xsi:type="dcterms:W3CDTF">2015-12-11T12:17:00Z</dcterms:modified>
</cp:coreProperties>
</file>